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47E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605D1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426E57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605D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sete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055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tembr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605D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que estava ausente com justificativa do atestado médico</w:t>
      </w:r>
      <w:r w:rsidR="00E04977">
        <w:rPr>
          <w:rFonts w:ascii="Times New Roman" w:eastAsia="Times New Roman" w:hAnsi="Times New Roman" w:cs="Times New Roman"/>
          <w:sz w:val="28"/>
          <w:szCs w:val="28"/>
          <w:lang w:eastAsia="pt-BR"/>
        </w:rPr>
        <w:t>, CID. 2763</w:t>
      </w:r>
      <w:bookmarkStart w:id="0" w:name="_GoBack"/>
      <w:bookmarkEnd w:id="0"/>
      <w:r w:rsidR="00605D19">
        <w:rPr>
          <w:rFonts w:ascii="Times New Roman" w:eastAsia="Times New Roman" w:hAnsi="Times New Roman" w:cs="Times New Roman"/>
          <w:sz w:val="28"/>
          <w:szCs w:val="28"/>
          <w:lang w:eastAsia="pt-BR"/>
        </w:rPr>
        <w:t>)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605D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e </w:t>
      </w:r>
      <w:r w:rsidR="00605D19">
        <w:rPr>
          <w:rFonts w:ascii="Times New Roman" w:hAnsi="Times New Roman" w:cs="Times New Roman"/>
          <w:sz w:val="28"/>
          <w:szCs w:val="28"/>
        </w:rPr>
        <w:t xml:space="preserve">fez </w:t>
      </w:r>
      <w:r w:rsidR="00DF3BF2" w:rsidRPr="00EB15C5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05D19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>RO, ao d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a </w:t>
      </w:r>
      <w:r w:rsidR="00426E57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605D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sete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055259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2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616"/>
      </w:tblGrid>
      <w:tr w:rsidR="008E0D71" w:rsidRPr="00965EAF" w:rsidTr="00605D19">
        <w:trPr>
          <w:trHeight w:val="716"/>
          <w:jc w:val="center"/>
        </w:trPr>
        <w:tc>
          <w:tcPr>
            <w:tcW w:w="75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66" w:type="dxa"/>
          </w:tcPr>
          <w:p w:rsidR="00AA7660" w:rsidRPr="002644F4" w:rsidRDefault="00AA7660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58" w:rsidRDefault="00B13B58" w:rsidP="008E0D71">
      <w:pPr>
        <w:spacing w:after="0" w:line="240" w:lineRule="auto"/>
      </w:pPr>
      <w:r>
        <w:separator/>
      </w:r>
    </w:p>
  </w:endnote>
  <w:endnote w:type="continuationSeparator" w:id="0">
    <w:p w:rsidR="00B13B58" w:rsidRDefault="00B13B5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58" w:rsidRDefault="00B13B58" w:rsidP="008E0D71">
      <w:pPr>
        <w:spacing w:after="0" w:line="240" w:lineRule="auto"/>
      </w:pPr>
      <w:r>
        <w:separator/>
      </w:r>
    </w:p>
  </w:footnote>
  <w:footnote w:type="continuationSeparator" w:id="0">
    <w:p w:rsidR="00B13B58" w:rsidRDefault="00B13B5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13B5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483999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50BAD"/>
    <w:rsid w:val="00055259"/>
    <w:rsid w:val="00067005"/>
    <w:rsid w:val="000B07FE"/>
    <w:rsid w:val="000F258F"/>
    <w:rsid w:val="00132C42"/>
    <w:rsid w:val="001409E3"/>
    <w:rsid w:val="00140AB1"/>
    <w:rsid w:val="001777B5"/>
    <w:rsid w:val="001A52C1"/>
    <w:rsid w:val="001B7DE1"/>
    <w:rsid w:val="001D1038"/>
    <w:rsid w:val="001F5077"/>
    <w:rsid w:val="00207FCA"/>
    <w:rsid w:val="002644F4"/>
    <w:rsid w:val="00266F0E"/>
    <w:rsid w:val="00315619"/>
    <w:rsid w:val="00342D74"/>
    <w:rsid w:val="00360717"/>
    <w:rsid w:val="003A426C"/>
    <w:rsid w:val="003C6ADA"/>
    <w:rsid w:val="0041735F"/>
    <w:rsid w:val="00426E57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05D19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9C73F5"/>
    <w:rsid w:val="00A47E52"/>
    <w:rsid w:val="00A61C6E"/>
    <w:rsid w:val="00A70BEB"/>
    <w:rsid w:val="00AA7660"/>
    <w:rsid w:val="00AE0318"/>
    <w:rsid w:val="00B12C21"/>
    <w:rsid w:val="00B13B58"/>
    <w:rsid w:val="00B7127F"/>
    <w:rsid w:val="00B83BCB"/>
    <w:rsid w:val="00B842A0"/>
    <w:rsid w:val="00BB7481"/>
    <w:rsid w:val="00BC0690"/>
    <w:rsid w:val="00BE04C8"/>
    <w:rsid w:val="00C329EA"/>
    <w:rsid w:val="00C537A1"/>
    <w:rsid w:val="00C77F41"/>
    <w:rsid w:val="00CA64E5"/>
    <w:rsid w:val="00CB152D"/>
    <w:rsid w:val="00CD06D9"/>
    <w:rsid w:val="00CF3CDF"/>
    <w:rsid w:val="00CF4D8F"/>
    <w:rsid w:val="00D35D59"/>
    <w:rsid w:val="00DC756C"/>
    <w:rsid w:val="00DF3BF2"/>
    <w:rsid w:val="00E04977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47B-036F-42B6-840F-8F98795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6</cp:revision>
  <cp:lastPrinted>2021-10-04T11:50:00Z</cp:lastPrinted>
  <dcterms:created xsi:type="dcterms:W3CDTF">2021-01-14T12:53:00Z</dcterms:created>
  <dcterms:modified xsi:type="dcterms:W3CDTF">2021-10-04T12:07:00Z</dcterms:modified>
</cp:coreProperties>
</file>